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vendose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logoja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/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organizatës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/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kompanisë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gt;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gram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data</w:t>
      </w:r>
      <w:proofErr w:type="gram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gt;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vendose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emri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i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plotë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i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punësuari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gt;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vendose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adresa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punësuarit</w:t>
      </w:r>
      <w:proofErr w:type="spellEnd"/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gt;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b/>
          <w:sz w:val="24"/>
          <w:szCs w:val="24"/>
        </w:rPr>
      </w:pPr>
    </w:p>
    <w:p w:rsidR="0066620C" w:rsidRDefault="0066620C" w:rsidP="0066620C">
      <w:pPr>
        <w:jc w:val="center"/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  <w:t>VENDIM</w:t>
      </w:r>
    </w:p>
    <w:p w:rsidR="0066620C" w:rsidRPr="00C03042" w:rsidRDefault="0066620C" w:rsidP="0066620C">
      <w:pPr>
        <w:jc w:val="center"/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proofErr w:type="gramStart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për</w:t>
      </w:r>
      <w:proofErr w:type="spellEnd"/>
      <w:proofErr w:type="gramEnd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ndërprejen</w:t>
      </w:r>
      <w:proofErr w:type="spellEnd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e </w:t>
      </w:r>
      <w:proofErr w:type="spellStart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kontratës</w:t>
      </w:r>
      <w:proofErr w:type="spellEnd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së</w:t>
      </w:r>
      <w:proofErr w:type="spellEnd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punës</w:t>
      </w:r>
      <w:proofErr w:type="spellEnd"/>
      <w:r w:rsidR="009435FB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</w:p>
    <w:p w:rsidR="0066620C" w:rsidRPr="00C03042" w:rsidRDefault="0066620C" w:rsidP="0066620C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bështe</w:t>
      </w:r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je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enit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70,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aragrafi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1.6.1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igjit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nr. 03/L-212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ës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[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mr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nstitucionit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organizatës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mpanis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]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 xml:space="preserve"> merr këtë Vendim: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:rsidR="0066620C" w:rsidRPr="00C03042" w:rsidRDefault="0066620C" w:rsidP="0066620C">
      <w:pPr>
        <w:pStyle w:val="ListParagraph"/>
        <w:numPr>
          <w:ilvl w:val="0"/>
          <w:numId w:val="1"/>
        </w:num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>Ndërprehet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 xml:space="preserve"> kontrata e punës për [emri dhe mbiemrit i personit].</w:t>
      </w:r>
    </w:p>
    <w:p w:rsidR="0066620C" w:rsidRPr="00C03042" w:rsidRDefault="0066620C" w:rsidP="0066620C">
      <w:pPr>
        <w:pStyle w:val="ListParagraph"/>
        <w:numPr>
          <w:ilvl w:val="0"/>
          <w:numId w:val="1"/>
        </w:num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 xml:space="preserve">Ky vendim hyn në fuqi 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[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eket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ita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hyrjes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fuq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]</w:t>
      </w:r>
    </w:p>
    <w:p w:rsidR="0066620C" w:rsidRPr="00C03042" w:rsidRDefault="0066620C" w:rsidP="0066620C">
      <w:pPr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</w:pPr>
    </w:p>
    <w:p w:rsidR="0066620C" w:rsidRPr="0066620C" w:rsidRDefault="0066620C" w:rsidP="0066620C">
      <w:pPr>
        <w:jc w:val="center"/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  <w:t xml:space="preserve">A R S Y E T I M </w:t>
      </w:r>
    </w:p>
    <w:p w:rsidR="000110DB" w:rsidRPr="000110DB" w:rsidRDefault="000110DB" w:rsidP="0066620C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erson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a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fill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oj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ntra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[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pecifikohet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loj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ntratës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]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rej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atës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__.__.____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etyrën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_______. N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m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fill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dentifikojm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astet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jelljes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q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rej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_____________.</w:t>
      </w:r>
    </w:p>
    <w:p w:rsidR="004B7303" w:rsidRDefault="000110DB" w:rsidP="004B7303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utj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</w:t>
      </w:r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datën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eni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akuar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e </w:t>
      </w:r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vendosni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emrin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personit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/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personave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gt;</w:t>
      </w:r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t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akim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eni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nformuar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ëshilluar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q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vendosni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këshillat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dhëna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punëtorit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lidhje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sz w:val="24"/>
          <w:szCs w:val="24"/>
        </w:rPr>
        <w:t>sjelljen</w:t>
      </w:r>
      <w:proofErr w:type="spellEnd"/>
      <w:r w:rsid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6620C">
        <w:rPr>
          <w:rStyle w:val="Insertionspace"/>
          <w:rFonts w:ascii="Times New Roman" w:hAnsi="Times New Roman" w:cs="Times New Roman"/>
          <w:sz w:val="24"/>
          <w:szCs w:val="24"/>
        </w:rPr>
        <w:t>keqe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gt;</w:t>
      </w:r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embull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çdo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fat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</w:t>
      </w:r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im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ënyrat</w:t>
      </w:r>
      <w:proofErr w:type="spellEnd"/>
      <w:proofErr w:type="gram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ryerjes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etyrave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aktuar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gjashme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ni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arr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j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etër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zyrtare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paralajmërim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/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këshillim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ë</w:t>
      </w:r>
      <w:proofErr w:type="spellEnd"/>
      <w:r w:rsidR="0066620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>datën</w:t>
      </w:r>
      <w:proofErr w:type="spellEnd"/>
      <w:r w:rsidR="0066620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u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anë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ekur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pjeguar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astet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ënda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jelljes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qe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jesë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ila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bëhe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ime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uhur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fat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caktuar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hor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brenda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ili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ësuar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ta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oj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erformancën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vet,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j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eklara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ështimi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imin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erformancës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do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ezultoj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e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argim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ga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a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pa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snj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aralajmërim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ëtejmë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e </w:t>
      </w:r>
      <w:proofErr w:type="spellStart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krim</w:t>
      </w:r>
      <w:proofErr w:type="spellEnd"/>
      <w:r w:rsidR="0066620C"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.</w:t>
      </w:r>
    </w:p>
    <w:p w:rsidR="004B7303" w:rsidRDefault="004B7303" w:rsidP="004B7303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[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Opsional</w:t>
      </w:r>
      <w:r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e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nëse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shihet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se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ka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mundësi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/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vullnet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/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hapësirë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për</w:t>
      </w:r>
      <w:proofErr w:type="spellEnd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përmirësim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]</w:t>
      </w:r>
    </w:p>
    <w:tbl>
      <w:tblPr>
        <w:tblW w:w="9468" w:type="dxa"/>
        <w:tblBorders>
          <w:insideH w:val="single" w:sz="4" w:space="0" w:color="auto"/>
          <w:insideV w:val="single" w:sz="8" w:space="0" w:color="0082BE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8822"/>
      </w:tblGrid>
      <w:tr w:rsidR="004B7303" w:rsidRPr="00FD2273" w:rsidTr="00A24214">
        <w:trPr>
          <w:trHeight w:val="80"/>
        </w:trPr>
        <w:tc>
          <w:tcPr>
            <w:tcW w:w="646" w:type="dxa"/>
            <w:vAlign w:val="center"/>
          </w:tcPr>
          <w:p w:rsidR="004B7303" w:rsidRDefault="004B7303" w:rsidP="00A24214">
            <w:pPr>
              <w:pStyle w:val="Body"/>
            </w:pPr>
          </w:p>
        </w:tc>
        <w:tc>
          <w:tcPr>
            <w:tcW w:w="8822" w:type="dxa"/>
            <w:vAlign w:val="center"/>
          </w:tcPr>
          <w:p w:rsidR="004B7303" w:rsidRPr="004B7303" w:rsidRDefault="004B7303" w:rsidP="004B7303">
            <w:pPr>
              <w:pStyle w:val="Body"/>
            </w:pPr>
          </w:p>
          <w:p w:rsidR="004B7303" w:rsidRPr="004B7303" w:rsidRDefault="004B7303" w:rsidP="004B7303">
            <w:pPr>
              <w:pStyle w:val="Instructions"/>
              <w:rPr>
                <w:rFonts w:cs="Arial"/>
                <w:sz w:val="20"/>
              </w:rPr>
            </w:pPr>
            <w:proofErr w:type="spellStart"/>
            <w:r w:rsidRPr="004B7303">
              <w:rPr>
                <w:rFonts w:cs="Arial"/>
                <w:sz w:val="20"/>
              </w:rPr>
              <w:t>M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r w:rsidRPr="004B7303">
              <w:rPr>
                <w:rFonts w:cs="Arial"/>
                <w:color w:val="auto"/>
                <w:sz w:val="20"/>
              </w:rPr>
              <w:t>&lt;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datën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&gt; </w:t>
            </w:r>
            <w:proofErr w:type="spellStart"/>
            <w:r w:rsidRPr="004B7303">
              <w:rPr>
                <w:rFonts w:cs="Arial"/>
                <w:sz w:val="20"/>
              </w:rPr>
              <w:t>keni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pasur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nj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takim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t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dytë</w:t>
            </w:r>
            <w:proofErr w:type="spellEnd"/>
            <w:r w:rsidRPr="004B7303">
              <w:rPr>
                <w:rFonts w:cs="Arial"/>
                <w:sz w:val="20"/>
              </w:rPr>
              <w:t xml:space="preserve"> me </w:t>
            </w:r>
            <w:r w:rsidRPr="004B7303">
              <w:rPr>
                <w:rFonts w:cs="Arial"/>
                <w:color w:val="auto"/>
                <w:sz w:val="20"/>
              </w:rPr>
              <w:t>&lt;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të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përfshihen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emrat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e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njerëzve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të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tjerë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në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takim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>&gt;</w:t>
            </w:r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dhe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jeni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këshilluar</w:t>
            </w:r>
            <w:proofErr w:type="spellEnd"/>
            <w:r w:rsidRPr="004B7303">
              <w:rPr>
                <w:rFonts w:cs="Arial"/>
                <w:sz w:val="20"/>
              </w:rPr>
              <w:t>/</w:t>
            </w:r>
            <w:proofErr w:type="spellStart"/>
            <w:r w:rsidRPr="004B7303">
              <w:rPr>
                <w:rFonts w:cs="Arial"/>
                <w:sz w:val="20"/>
              </w:rPr>
              <w:t>informuar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q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r w:rsidRPr="004B7303">
              <w:rPr>
                <w:rFonts w:cs="Arial"/>
                <w:color w:val="auto"/>
                <w:sz w:val="20"/>
              </w:rPr>
              <w:t>&lt;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sjellja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juaj</w:t>
            </w:r>
            <w:proofErr w:type="spellEnd"/>
            <w:proofErr w:type="gramStart"/>
            <w:r w:rsidRPr="004B7303">
              <w:rPr>
                <w:rFonts w:cs="Arial"/>
                <w:color w:val="auto"/>
                <w:sz w:val="20"/>
              </w:rPr>
              <w:t xml:space="preserve">&gt; </w:t>
            </w:r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nuk</w:t>
            </w:r>
            <w:proofErr w:type="spellEnd"/>
            <w:proofErr w:type="gram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ishte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përmirësuar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ashtu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siç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ishte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kërkuar</w:t>
            </w:r>
            <w:proofErr w:type="spellEnd"/>
            <w:r w:rsidRPr="004B7303">
              <w:rPr>
                <w:rFonts w:cs="Arial"/>
                <w:sz w:val="20"/>
              </w:rPr>
              <w:t xml:space="preserve">. Me </w:t>
            </w:r>
            <w:proofErr w:type="spellStart"/>
            <w:r w:rsidRPr="004B7303">
              <w:rPr>
                <w:rFonts w:cs="Arial"/>
                <w:sz w:val="20"/>
              </w:rPr>
              <w:t>kët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rast</w:t>
            </w:r>
            <w:proofErr w:type="spellEnd"/>
            <w:r w:rsidRPr="004B7303">
              <w:rPr>
                <w:rFonts w:cs="Arial"/>
                <w:sz w:val="20"/>
              </w:rPr>
              <w:t xml:space="preserve">, </w:t>
            </w:r>
            <w:proofErr w:type="spellStart"/>
            <w:r w:rsidRPr="004B7303">
              <w:rPr>
                <w:rFonts w:cs="Arial"/>
                <w:sz w:val="20"/>
              </w:rPr>
              <w:t>ju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ësht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lëshuar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edhe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nj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proofErr w:type="spellStart"/>
            <w:r w:rsidRPr="004B7303">
              <w:rPr>
                <w:rFonts w:cs="Arial"/>
                <w:sz w:val="20"/>
              </w:rPr>
              <w:t>letër</w:t>
            </w:r>
            <w:proofErr w:type="spellEnd"/>
            <w:r w:rsidRPr="004B7303">
              <w:rPr>
                <w:rFonts w:cs="Arial"/>
                <w:sz w:val="20"/>
              </w:rPr>
              <w:t xml:space="preserve"> e </w:t>
            </w:r>
            <w:proofErr w:type="spellStart"/>
            <w:r w:rsidRPr="004B7303">
              <w:rPr>
                <w:rFonts w:cs="Arial"/>
                <w:sz w:val="20"/>
              </w:rPr>
              <w:t>dyt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r w:rsidRPr="004B7303">
              <w:rPr>
                <w:rFonts w:cs="Arial"/>
                <w:color w:val="auto"/>
                <w:sz w:val="20"/>
              </w:rPr>
              <w:t>&lt;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paralajmërim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>/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këshillim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 xml:space="preserve">&gt; </w:t>
            </w:r>
            <w:proofErr w:type="spellStart"/>
            <w:r w:rsidRPr="004B7303">
              <w:rPr>
                <w:rFonts w:cs="Arial"/>
                <w:sz w:val="20"/>
              </w:rPr>
              <w:t>më</w:t>
            </w:r>
            <w:proofErr w:type="spellEnd"/>
            <w:r w:rsidRPr="004B7303">
              <w:rPr>
                <w:rFonts w:cs="Arial"/>
                <w:sz w:val="20"/>
              </w:rPr>
              <w:t xml:space="preserve"> </w:t>
            </w:r>
            <w:r w:rsidRPr="004B7303">
              <w:rPr>
                <w:rFonts w:cs="Arial"/>
                <w:color w:val="auto"/>
                <w:sz w:val="20"/>
              </w:rPr>
              <w:t>&lt;</w:t>
            </w:r>
            <w:proofErr w:type="spellStart"/>
            <w:r w:rsidRPr="004B7303">
              <w:rPr>
                <w:rFonts w:cs="Arial"/>
                <w:color w:val="auto"/>
                <w:sz w:val="20"/>
              </w:rPr>
              <w:t>datën</w:t>
            </w:r>
            <w:proofErr w:type="spellEnd"/>
            <w:r w:rsidRPr="004B7303">
              <w:rPr>
                <w:rFonts w:cs="Arial"/>
                <w:color w:val="auto"/>
                <w:sz w:val="20"/>
              </w:rPr>
              <w:t>&gt;.</w:t>
            </w:r>
          </w:p>
          <w:p w:rsidR="004B7303" w:rsidRPr="00FD2273" w:rsidRDefault="004B7303" w:rsidP="00A24214">
            <w:pPr>
              <w:pStyle w:val="Instructions"/>
            </w:pPr>
          </w:p>
        </w:tc>
      </w:tr>
    </w:tbl>
    <w:p w:rsidR="0066620C" w:rsidRPr="00C03042" w:rsidRDefault="0066620C" w:rsidP="0066620C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Gjithashtu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en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ftuar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dhe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n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arr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jes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jë</w:t>
      </w:r>
      <w:proofErr w:type="spellEnd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akim</w:t>
      </w:r>
      <w:proofErr w:type="spellEnd"/>
      <w:r w:rsidR="000110DB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datën</w:t>
      </w:r>
      <w:proofErr w:type="spellEnd"/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u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gja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akimit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rezant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pjeguar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j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etë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fundimtare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jo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letër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r</w:t>
      </w: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gont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ësim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aj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dërpritet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rsy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jellja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uk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ivelin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aracaktu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aten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q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efin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vi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er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ek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y</w:t>
      </w:r>
      <w:proofErr w:type="spellEnd"/>
      <w:proofErr w:type="gram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im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6620C" w:rsidRPr="00C03042" w:rsidRDefault="0066620C" w:rsidP="0066620C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Duk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arr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arasysh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q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dh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pas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ëtyr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asav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jellja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qe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cila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uk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puthje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e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regullat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nstitucionit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org</w:t>
      </w:r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nizatës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biznesit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a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vazhduar</w:t>
      </w:r>
      <w:proofErr w:type="spellEnd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</w:t>
      </w:r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</w:t>
      </w:r>
      <w:r w:rsidR="004B730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</w:t>
      </w:r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="00E42809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uk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irës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ivelin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q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ërkua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2809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atëherë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ezultat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ësaj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lt;Ne&gt;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nsiderojm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se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proofErr w:type="spellStart"/>
      <w:r w:rsidR="00E42809">
        <w:rPr>
          <w:rStyle w:val="Insertionspace"/>
          <w:rFonts w:ascii="Times New Roman" w:hAnsi="Times New Roman" w:cs="Times New Roman"/>
          <w:sz w:val="24"/>
          <w:szCs w:val="24"/>
        </w:rPr>
        <w:t>sjellja</w:t>
      </w:r>
      <w:proofErr w:type="spellEnd"/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aj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ësh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ende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akënaqshme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emi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vendosur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dërpresim</w:t>
      </w:r>
      <w:proofErr w:type="spellEnd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unësi</w:t>
      </w: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in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uaj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arsyet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mëposhtme</w:t>
      </w:r>
      <w:proofErr w:type="spellEnd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, p.sh: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ka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e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jell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ëllimshm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uk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ësh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vazh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dimin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kontratës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suaj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;</w:t>
      </w:r>
    </w:p>
    <w:p w:rsidR="0066620C" w:rsidRPr="0066620C" w:rsidRDefault="0066620C" w:rsidP="0066620C">
      <w:pPr>
        <w:ind w:firstLine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hkaktoi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j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rrezik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erioz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dh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menjëhershë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hënd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etin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sigurin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person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hkaktoi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j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rrezik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erioz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dh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afërt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reputacionin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ëndrueshmëri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os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fitimin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bizn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esit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unëdhënësit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at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vendosni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detaje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&gt;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jell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gja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unës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u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aj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ërfshir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vjedhje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jell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gja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unës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uaj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mashtri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dh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rrethanat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unësimi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juaj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gja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j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eriudh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jo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ftimi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aarsyeshëm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jell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gja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unë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suaj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ërfshir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sulm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jellj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gja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unës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suaj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ngacmim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seksual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;</w:t>
      </w:r>
    </w:p>
    <w:p w:rsidR="0066620C" w:rsidRPr="0066620C" w:rsidRDefault="0066620C" w:rsidP="0066620C">
      <w:pPr>
        <w:ind w:left="720"/>
        <w:jc w:val="both"/>
        <w:rPr>
          <w:rStyle w:val="Insertionspace"/>
          <w:rFonts w:ascii="Times New Roman" w:hAnsi="Times New Roman" w:cs="Times New Roman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ju</w:t>
      </w:r>
      <w:proofErr w:type="spellEnd"/>
      <w:proofErr w:type="gram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refuzuat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zbatoni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j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udhëzi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ligjshë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dh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arsyeshëm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q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ishte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në</w:t>
      </w:r>
      <w:proofErr w:type="spellEnd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sz w:val="24"/>
          <w:szCs w:val="24"/>
        </w:rPr>
        <w:t>përpu</w:t>
      </w:r>
      <w:r>
        <w:rPr>
          <w:rStyle w:val="Insertionspace"/>
          <w:rFonts w:ascii="Times New Roman" w:hAnsi="Times New Roman" w:cs="Times New Roman"/>
          <w:sz w:val="24"/>
          <w:szCs w:val="24"/>
        </w:rPr>
        <w:t>thje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kontratën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Insertionspace"/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Style w:val="Insertionspace"/>
          <w:rFonts w:ascii="Times New Roman" w:hAnsi="Times New Roman" w:cs="Times New Roman"/>
          <w:sz w:val="24"/>
          <w:szCs w:val="24"/>
        </w:rPr>
        <w:t>.</w:t>
      </w:r>
    </w:p>
    <w:p w:rsidR="0066620C" w:rsidRPr="0066620C" w:rsidRDefault="0066620C" w:rsidP="0066620C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Ne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nsiderojmë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veprimet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uaja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bëjnë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kelje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erioze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që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garantojnë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hkarkimin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ërmbledhur</w:t>
      </w:r>
      <w:proofErr w:type="spellEnd"/>
      <w:r w:rsidRPr="0066620C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.</w:t>
      </w:r>
    </w:p>
    <w:p w:rsidR="004B7303" w:rsidRDefault="004B7303" w:rsidP="006662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6620C" w:rsidRDefault="0066620C" w:rsidP="006662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respekt,</w:t>
      </w:r>
    </w:p>
    <w:p w:rsidR="0066620C" w:rsidRPr="00665C3A" w:rsidRDefault="0066620C" w:rsidP="0066620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Të vendoset emri dhe mbiemri&gt;</w:t>
      </w:r>
    </w:p>
    <w:p w:rsidR="0066620C" w:rsidRDefault="0066620C" w:rsidP="0066620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Të vendoset pozita&gt;</w:t>
      </w:r>
    </w:p>
    <w:p w:rsidR="0066620C" w:rsidRDefault="0066620C" w:rsidP="0066620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>Të vendoset nënshkrimi</w:t>
      </w: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gt;</w:t>
      </w:r>
    </w:p>
    <w:p w:rsidR="0066620C" w:rsidRDefault="0066620C" w:rsidP="0066620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66620C" w:rsidRPr="00665C3A" w:rsidRDefault="0066620C" w:rsidP="006662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t>Iu dërgohet:</w:t>
      </w:r>
    </w:p>
    <w:p w:rsidR="0066620C" w:rsidRPr="00665C3A" w:rsidRDefault="0066620C" w:rsidP="006662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lastRenderedPageBreak/>
        <w:t>-Një kopje të punësuarit</w:t>
      </w:r>
    </w:p>
    <w:p w:rsidR="0066620C" w:rsidRPr="0066620C" w:rsidRDefault="0066620C" w:rsidP="0066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t xml:space="preserve">- Një kopje mbahet në </w:t>
      </w:r>
      <w:proofErr w:type="spellStart"/>
      <w:r w:rsidRPr="00665C3A">
        <w:rPr>
          <w:rFonts w:ascii="Times New Roman" w:hAnsi="Times New Roman" w:cs="Times New Roman"/>
          <w:sz w:val="24"/>
          <w:szCs w:val="24"/>
          <w:lang w:val="sq-AL"/>
        </w:rPr>
        <w:t>Arkivën</w:t>
      </w:r>
      <w:proofErr w:type="spellEnd"/>
      <w:r w:rsidRPr="00665C3A">
        <w:rPr>
          <w:rFonts w:ascii="Times New Roman" w:hAnsi="Times New Roman" w:cs="Times New Roman"/>
          <w:sz w:val="24"/>
          <w:szCs w:val="24"/>
          <w:lang w:val="sq-AL"/>
        </w:rPr>
        <w:t xml:space="preserve"> e Institucionit/organizatës/kompanisë </w:t>
      </w:r>
    </w:p>
    <w:sectPr w:rsidR="0066620C" w:rsidRPr="0066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74" w:rsidRDefault="00A37274" w:rsidP="009435FB">
      <w:pPr>
        <w:spacing w:after="0" w:line="240" w:lineRule="auto"/>
      </w:pPr>
      <w:r>
        <w:separator/>
      </w:r>
    </w:p>
  </w:endnote>
  <w:endnote w:type="continuationSeparator" w:id="0">
    <w:p w:rsidR="00A37274" w:rsidRDefault="00A37274" w:rsidP="009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74" w:rsidRDefault="00A37274" w:rsidP="009435FB">
      <w:pPr>
        <w:spacing w:after="0" w:line="240" w:lineRule="auto"/>
      </w:pPr>
      <w:r>
        <w:separator/>
      </w:r>
    </w:p>
  </w:footnote>
  <w:footnote w:type="continuationSeparator" w:id="0">
    <w:p w:rsidR="00A37274" w:rsidRDefault="00A37274" w:rsidP="009435FB">
      <w:pPr>
        <w:spacing w:after="0" w:line="240" w:lineRule="auto"/>
      </w:pPr>
      <w:r>
        <w:continuationSeparator/>
      </w:r>
    </w:p>
  </w:footnote>
  <w:footnote w:id="1">
    <w:p w:rsidR="009435FB" w:rsidRPr="00F64CF0" w:rsidRDefault="009435FB" w:rsidP="009435FB">
      <w:pPr>
        <w:jc w:val="both"/>
        <w:rPr>
          <w:rFonts w:ascii="Times New Roman" w:hAnsi="Times New Roman" w:cs="Times New Roman"/>
          <w:lang w:val="sq-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q-AL"/>
        </w:rPr>
        <w:t xml:space="preserve">Ky shabllon </w:t>
      </w:r>
      <w:r w:rsidRPr="00F64CF0">
        <w:rPr>
          <w:rFonts w:ascii="Times New Roman" w:hAnsi="Times New Roman" w:cs="Times New Roman"/>
          <w:lang w:val="sq-AL"/>
        </w:rPr>
        <w:t xml:space="preserve">është koduar me ngjyra për t'ju ndihmuar ta plotësoni me saktësi. Thjesht duhet të zëvendësoni shkrimin e kuq </w:t>
      </w:r>
      <w:r w:rsidRPr="00F64CF0">
        <w:rPr>
          <w:rFonts w:ascii="Times New Roman" w:hAnsi="Times New Roman" w:cs="Times New Roman"/>
          <w:color w:val="FF0000"/>
          <w:lang w:val="sq-AL"/>
        </w:rPr>
        <w:t xml:space="preserve">&lt; &gt; </w:t>
      </w:r>
      <w:r w:rsidRPr="00F64CF0">
        <w:rPr>
          <w:rFonts w:ascii="Times New Roman" w:hAnsi="Times New Roman" w:cs="Times New Roman"/>
          <w:lang w:val="sq-AL"/>
        </w:rPr>
        <w:t xml:space="preserve">me atë që vlen për të punësuarin dhe situatën tuaj. Disa nga seksionet janë </w:t>
      </w:r>
      <w:proofErr w:type="spellStart"/>
      <w:r w:rsidRPr="00F64CF0">
        <w:rPr>
          <w:rFonts w:ascii="Times New Roman" w:hAnsi="Times New Roman" w:cs="Times New Roman"/>
          <w:lang w:val="sq-AL"/>
        </w:rPr>
        <w:t>opsionale</w:t>
      </w:r>
      <w:proofErr w:type="spellEnd"/>
      <w:r w:rsidRPr="00F64CF0">
        <w:rPr>
          <w:rFonts w:ascii="Times New Roman" w:hAnsi="Times New Roman" w:cs="Times New Roman"/>
          <w:lang w:val="sq-AL"/>
        </w:rPr>
        <w:t xml:space="preserve"> sepse mund të mos vlejnë për të punësuarin tuaj dhe thjesht mund të fshihen. </w:t>
      </w:r>
    </w:p>
    <w:p w:rsidR="009435FB" w:rsidRPr="009435FB" w:rsidRDefault="009435FB">
      <w:pPr>
        <w:pStyle w:val="FootnoteText"/>
        <w:rPr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E0A76"/>
    <w:multiLevelType w:val="hybridMultilevel"/>
    <w:tmpl w:val="910E7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BD"/>
    <w:rsid w:val="000110DB"/>
    <w:rsid w:val="004B7303"/>
    <w:rsid w:val="006274BD"/>
    <w:rsid w:val="0066620C"/>
    <w:rsid w:val="00705214"/>
    <w:rsid w:val="009435FB"/>
    <w:rsid w:val="00A37274"/>
    <w:rsid w:val="00A93289"/>
    <w:rsid w:val="00D733A6"/>
    <w:rsid w:val="00E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51C29-AA16-49C9-9C72-3141673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ertionspace">
    <w:name w:val="Insertion space"/>
    <w:rsid w:val="0066620C"/>
    <w:rPr>
      <w:color w:val="FF0000"/>
    </w:rPr>
  </w:style>
  <w:style w:type="paragraph" w:styleId="ListParagraph">
    <w:name w:val="List Paragraph"/>
    <w:basedOn w:val="Normal"/>
    <w:uiPriority w:val="34"/>
    <w:qFormat/>
    <w:rsid w:val="0066620C"/>
    <w:pPr>
      <w:ind w:left="720"/>
      <w:contextualSpacing/>
    </w:pPr>
  </w:style>
  <w:style w:type="paragraph" w:customStyle="1" w:styleId="Body">
    <w:name w:val="Body"/>
    <w:link w:val="BodyChar"/>
    <w:rsid w:val="004B7303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Char">
    <w:name w:val="Body Char"/>
    <w:link w:val="Body"/>
    <w:rsid w:val="004B7303"/>
    <w:rPr>
      <w:rFonts w:ascii="Arial" w:eastAsia="Times New Roman" w:hAnsi="Arial" w:cs="Arial"/>
      <w:sz w:val="20"/>
      <w:szCs w:val="20"/>
    </w:rPr>
  </w:style>
  <w:style w:type="paragraph" w:customStyle="1" w:styleId="Instructions">
    <w:name w:val="Instructions"/>
    <w:rsid w:val="004B7303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33E-F27E-4722-88C4-FC23E55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rika Hoxha</cp:lastModifiedBy>
  <cp:revision>8</cp:revision>
  <dcterms:created xsi:type="dcterms:W3CDTF">2023-01-13T04:07:00Z</dcterms:created>
  <dcterms:modified xsi:type="dcterms:W3CDTF">2023-01-23T09:52:00Z</dcterms:modified>
</cp:coreProperties>
</file>